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ED" w:rsidRDefault="005916FC" w:rsidP="00E11339">
      <w:pPr>
        <w:adjustRightInd/>
        <w:spacing w:line="340" w:lineRule="exact"/>
        <w:rPr>
          <w:rFonts w:asciiTheme="minorEastAsia" w:eastAsiaTheme="minorEastAsia" w:hAnsiTheme="minorEastAsia"/>
          <w:bCs/>
          <w:spacing w:val="16"/>
        </w:rPr>
      </w:pPr>
      <w:r w:rsidRPr="00010BE7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t>個人情報取扱注意</w:t>
      </w:r>
    </w:p>
    <w:p w:rsidR="00E068A1" w:rsidRPr="00BC0DED" w:rsidRDefault="00010BE7" w:rsidP="00E11339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b/>
        </w:rPr>
      </w:pPr>
      <w:r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幼稚園</w:t>
      </w:r>
      <w:r w:rsidR="00260AE6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・保育所</w:t>
      </w:r>
      <w:r w:rsidR="005916FC" w:rsidRPr="00BC0DED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用　アセスメント票（１）</w:t>
      </w:r>
    </w:p>
    <w:p w:rsidR="00E068A1" w:rsidRPr="005916FC" w:rsidRDefault="00E068A1" w:rsidP="00E11339">
      <w:pPr>
        <w:adjustRightInd/>
        <w:spacing w:line="340" w:lineRule="exact"/>
        <w:rPr>
          <w:rFonts w:asciiTheme="minorEastAsia" w:eastAsiaTheme="minorEastAsia" w:hAnsiTheme="minorEastAsia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  <w:gridCol w:w="3685"/>
        <w:gridCol w:w="992"/>
        <w:gridCol w:w="4253"/>
      </w:tblGrid>
      <w:tr w:rsidR="00E068A1" w:rsidTr="00706AFD">
        <w:trPr>
          <w:trHeight w:val="451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68A1" w:rsidRDefault="005916FC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作成日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68A1" w:rsidRDefault="00C445C2" w:rsidP="00C445C2">
            <w:pPr>
              <w:kinsoku w:val="0"/>
              <w:overflowPunct w:val="0"/>
              <w:spacing w:line="252" w:lineRule="exact"/>
              <w:ind w:firstLineChars="100" w:firstLine="218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</w:rPr>
              <w:t>令和</w:t>
            </w:r>
            <w:r w:rsidR="005916FC">
              <w:rPr>
                <w:rFonts w:hint="eastAsia"/>
                <w:spacing w:val="4"/>
              </w:rPr>
              <w:t xml:space="preserve">　　</w:t>
            </w:r>
            <w:r w:rsidR="00E068A1">
              <w:rPr>
                <w:rFonts w:hint="eastAsia"/>
                <w:spacing w:val="12"/>
              </w:rPr>
              <w:t>年</w:t>
            </w:r>
            <w:r w:rsidR="00E068A1">
              <w:rPr>
                <w:spacing w:val="2"/>
              </w:rPr>
              <w:t xml:space="preserve"> </w:t>
            </w:r>
            <w:r w:rsidR="00E068A1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月</w:t>
            </w:r>
            <w:r w:rsidR="005916FC">
              <w:rPr>
                <w:rFonts w:hint="eastAsia"/>
                <w:spacing w:val="12"/>
                <w:w w:val="151"/>
              </w:rPr>
              <w:t xml:space="preserve">　</w:t>
            </w:r>
            <w:r w:rsidR="00E068A1">
              <w:rPr>
                <w:spacing w:val="12"/>
              </w:rPr>
              <w:t xml:space="preserve"> </w:t>
            </w:r>
            <w:r w:rsidR="00E068A1">
              <w:rPr>
                <w:rFonts w:hint="eastAsia"/>
                <w:spacing w:val="12"/>
              </w:rPr>
              <w:t>日</w:t>
            </w:r>
            <w:r w:rsidR="005916FC">
              <w:rPr>
                <w:rFonts w:hint="eastAsia"/>
                <w:spacing w:val="12"/>
              </w:rPr>
              <w:t xml:space="preserve">　</w:t>
            </w:r>
            <w:r w:rsidR="00E068A1">
              <w:rPr>
                <w:rFonts w:hint="eastAsia"/>
                <w:spacing w:val="12"/>
              </w:rPr>
              <w:t>（</w:t>
            </w:r>
            <w:r w:rsidR="00E068A1">
              <w:rPr>
                <w:spacing w:val="2"/>
              </w:rPr>
              <w:t xml:space="preserve"> </w:t>
            </w:r>
            <w:r w:rsidR="00E068A1">
              <w:t xml:space="preserve">  </w:t>
            </w:r>
            <w:r w:rsidR="00E068A1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68A1" w:rsidRDefault="00E068A1" w:rsidP="00FC2DBA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入者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A1" w:rsidRDefault="00E068A1" w:rsidP="00BC0DED">
            <w:pPr>
              <w:kinsoku w:val="0"/>
              <w:overflowPunct w:val="0"/>
              <w:spacing w:line="252" w:lineRule="exact"/>
              <w:rPr>
                <w:rFonts w:hAnsi="Times New Roman" w:cs="Times New Roman"/>
              </w:rPr>
            </w:pPr>
          </w:p>
        </w:tc>
      </w:tr>
    </w:tbl>
    <w:p w:rsidR="00336D3E" w:rsidRDefault="00336D3E">
      <w:pPr>
        <w:adjustRightInd/>
        <w:spacing w:line="260" w:lineRule="exact"/>
        <w:rPr>
          <w:rFonts w:hAnsi="Times New Roman" w:cs="Times New Roman"/>
        </w:rPr>
      </w:pPr>
    </w:p>
    <w:tbl>
      <w:tblPr>
        <w:tblpPr w:leftFromText="142" w:rightFromText="142" w:vertAnchor="text" w:tblpY="1"/>
        <w:tblOverlap w:val="never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1559"/>
        <w:gridCol w:w="166"/>
        <w:gridCol w:w="1251"/>
        <w:gridCol w:w="114"/>
        <w:gridCol w:w="2624"/>
        <w:gridCol w:w="381"/>
        <w:gridCol w:w="850"/>
        <w:gridCol w:w="2552"/>
      </w:tblGrid>
      <w:tr w:rsidR="005916FC" w:rsidRPr="00BC0DED" w:rsidTr="001E35FE">
        <w:trPr>
          <w:trHeight w:val="702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16FC" w:rsidRPr="00BC0DED" w:rsidRDefault="00165634" w:rsidP="001E35F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相談対象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spacing w:val="12"/>
              </w:rPr>
            </w:pPr>
            <w:r w:rsidRPr="00BC0DED">
              <w:rPr>
                <w:rFonts w:hint="eastAsia"/>
                <w:spacing w:val="12"/>
              </w:rPr>
              <w:t>（ふりがな）</w:t>
            </w:r>
          </w:p>
          <w:p w:rsidR="005916FC" w:rsidRPr="00BC0DED" w:rsidRDefault="003337FA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園児</w:t>
            </w:r>
            <w:r w:rsidR="005916FC" w:rsidRPr="00BC0DED">
              <w:rPr>
                <w:rFonts w:hint="eastAsia"/>
                <w:spacing w:val="16"/>
              </w:rPr>
              <w:t>名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6FC" w:rsidRPr="00BC0DED" w:rsidRDefault="005916FC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FC" w:rsidRPr="00BC0DED" w:rsidRDefault="005916FC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spacing w:val="16"/>
              </w:rPr>
              <w:t>性別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16FC" w:rsidRPr="00BC0DED" w:rsidRDefault="005916FC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E068A1" w:rsidRPr="00BC0DED" w:rsidTr="001E35FE">
        <w:trPr>
          <w:trHeight w:val="939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A1" w:rsidRPr="00BC0DED" w:rsidRDefault="00E068A1" w:rsidP="009F7B71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68A1" w:rsidRDefault="003337FA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園</w:t>
            </w:r>
            <w:r w:rsidR="005916FC" w:rsidRPr="00BC0DED">
              <w:rPr>
                <w:rFonts w:hint="eastAsia"/>
                <w:spacing w:val="16"/>
              </w:rPr>
              <w:t>名〉</w:t>
            </w:r>
          </w:p>
          <w:p w:rsidR="00FD0673" w:rsidRPr="00BC0DED" w:rsidRDefault="00FD0673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130D" w:rsidRPr="001E35FE" w:rsidRDefault="00D8130D" w:rsidP="001E35FE">
            <w:pPr>
              <w:kinsoku w:val="0"/>
              <w:wordWrap/>
              <w:overflowPunct w:val="0"/>
              <w:spacing w:line="300" w:lineRule="exact"/>
              <w:jc w:val="center"/>
              <w:rPr>
                <w:spacing w:val="16"/>
                <w:sz w:val="28"/>
              </w:rPr>
            </w:pPr>
            <w:r w:rsidRPr="001E35FE">
              <w:rPr>
                <w:rFonts w:hint="eastAsia"/>
                <w:spacing w:val="16"/>
                <w:sz w:val="24"/>
              </w:rPr>
              <w:t>乳児・年少・年中・年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A1" w:rsidRPr="00BC0DED" w:rsidRDefault="005916FC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〈</w:t>
            </w:r>
            <w:r w:rsidR="00E068A1" w:rsidRPr="00BC0DED">
              <w:rPr>
                <w:rFonts w:hint="eastAsia"/>
                <w:spacing w:val="4"/>
              </w:rPr>
              <w:t>生年月日</w:t>
            </w:r>
            <w:r w:rsidRPr="00BC0DED">
              <w:rPr>
                <w:rFonts w:hint="eastAsia"/>
                <w:spacing w:val="4"/>
              </w:rPr>
              <w:t>〉</w:t>
            </w:r>
          </w:p>
          <w:p w:rsidR="00E068A1" w:rsidRPr="00BC0DED" w:rsidRDefault="00E068A1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8"/>
              </w:rPr>
              <w:t>Ｈ</w:t>
            </w:r>
            <w:r w:rsidRPr="00BC0DED">
              <w:rPr>
                <w:spacing w:val="8"/>
              </w:rPr>
              <w:t xml:space="preserve">   </w:t>
            </w:r>
            <w:r w:rsidRPr="00BC0DED">
              <w:rPr>
                <w:rFonts w:hint="eastAsia"/>
                <w:spacing w:val="8"/>
              </w:rPr>
              <w:t>年</w:t>
            </w:r>
            <w:r w:rsidRPr="00BC0DED">
              <w:rPr>
                <w:spacing w:val="8"/>
              </w:rPr>
              <w:t xml:space="preserve"> </w:t>
            </w:r>
            <w:r w:rsidRPr="00BC0DED">
              <w:rPr>
                <w:rFonts w:hint="eastAsia"/>
                <w:spacing w:val="8"/>
                <w:w w:val="151"/>
              </w:rPr>
              <w:t xml:space="preserve">　</w:t>
            </w:r>
            <w:r w:rsidRPr="00BC0DED">
              <w:rPr>
                <w:rFonts w:hint="eastAsia"/>
                <w:spacing w:val="8"/>
              </w:rPr>
              <w:t>月</w:t>
            </w:r>
            <w:r w:rsidRPr="00BC0DED">
              <w:rPr>
                <w:rFonts w:hint="eastAsia"/>
                <w:spacing w:val="8"/>
                <w:w w:val="151"/>
              </w:rPr>
              <w:t xml:space="preserve">　　</w:t>
            </w:r>
            <w:r w:rsidRPr="00BC0DED">
              <w:rPr>
                <w:rFonts w:hint="eastAsia"/>
                <w:spacing w:val="8"/>
              </w:rPr>
              <w:t>日</w:t>
            </w:r>
            <w:r w:rsidR="005916FC" w:rsidRPr="00BC0DED">
              <w:rPr>
                <w:rFonts w:hAnsi="Times New Roman" w:cs="Times New Roman" w:hint="eastAsia"/>
              </w:rPr>
              <w:t xml:space="preserve">　　　</w:t>
            </w:r>
            <w:r w:rsidRPr="00BC0DED">
              <w:rPr>
                <w:rFonts w:hint="eastAsia"/>
                <w:spacing w:val="16"/>
              </w:rPr>
              <w:t>歳</w:t>
            </w:r>
          </w:p>
        </w:tc>
      </w:tr>
      <w:tr w:rsidR="00165634" w:rsidRPr="00BC0DED" w:rsidTr="00F06F8A">
        <w:tc>
          <w:tcPr>
            <w:tcW w:w="987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BC0DED" w:rsidRDefault="0065550A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相談対象者（園児</w:t>
            </w:r>
            <w:r w:rsidR="0076328B" w:rsidRPr="00BC0DED">
              <w:rPr>
                <w:rFonts w:hint="eastAsia"/>
                <w:spacing w:val="16"/>
              </w:rPr>
              <w:t>）の状況について御記入ください</w:t>
            </w:r>
            <w:r w:rsidR="00DE28A1">
              <w:rPr>
                <w:rFonts w:hint="eastAsia"/>
                <w:spacing w:val="16"/>
              </w:rPr>
              <w:t>。</w:t>
            </w:r>
          </w:p>
        </w:tc>
      </w:tr>
      <w:tr w:rsidR="00036EE4" w:rsidRPr="00BC0DED" w:rsidTr="001E35FE"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E4" w:rsidRDefault="00036EE4" w:rsidP="001E35FE">
            <w:pPr>
              <w:kinsoku w:val="0"/>
              <w:wordWrap/>
              <w:overflowPunct w:val="0"/>
              <w:spacing w:line="30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生育歴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E4" w:rsidRPr="00653420" w:rsidRDefault="00036EE4" w:rsidP="009F7B71">
            <w:pPr>
              <w:kinsoku w:val="0"/>
              <w:wordWrap/>
              <w:overflowPunct w:val="0"/>
              <w:spacing w:line="300" w:lineRule="exact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/>
                <w:spacing w:val="16"/>
              </w:rPr>
              <w:t xml:space="preserve">＊出生体重：　　　　　</w:t>
            </w:r>
            <w:r w:rsid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/>
                <w:spacing w:val="16"/>
              </w:rPr>
              <w:t>グラム</w:t>
            </w:r>
          </w:p>
          <w:p w:rsidR="00036EE4" w:rsidRPr="00653420" w:rsidRDefault="00DE28A1" w:rsidP="009F7B71">
            <w:pPr>
              <w:kinsoku w:val="0"/>
              <w:wordWrap/>
              <w:overflowPunct w:val="0"/>
              <w:spacing w:line="300" w:lineRule="exact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>＊歩き始め：</w:t>
            </w:r>
            <w:r w:rsidR="00653420">
              <w:rPr>
                <w:rFonts w:ascii="ＭＳ 明朝" w:eastAsia="ＭＳ 明朝" w:hAnsi="ＭＳ 明朝" w:hint="eastAsia"/>
                <w:spacing w:val="16"/>
              </w:rPr>
              <w:t xml:space="preserve">　　　　　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歳　　　か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>月</w:t>
            </w:r>
          </w:p>
          <w:p w:rsidR="00036EE4" w:rsidRDefault="00653420" w:rsidP="00653420">
            <w:pPr>
              <w:kinsoku w:val="0"/>
              <w:wordWrap/>
              <w:overflowPunct w:val="0"/>
              <w:spacing w:line="300" w:lineRule="exact"/>
              <w:rPr>
                <w:spacing w:val="16"/>
              </w:rPr>
            </w:pPr>
            <w:r>
              <w:rPr>
                <w:rFonts w:ascii="ＭＳ 明朝" w:eastAsia="ＭＳ 明朝" w:hAnsi="ＭＳ 明朝" w:hint="eastAsia"/>
                <w:spacing w:val="16"/>
              </w:rPr>
              <w:t>＊ことばの出始め</w:t>
            </w:r>
            <w:r w:rsidR="00DE28A1" w:rsidRPr="00653420">
              <w:rPr>
                <w:rFonts w:ascii="ＭＳ 明朝" w:eastAsia="ＭＳ 明朝" w:hAnsi="ＭＳ 明朝" w:hint="eastAsia"/>
                <w:spacing w:val="16"/>
              </w:rPr>
              <w:t>：</w:t>
            </w:r>
            <w:r>
              <w:rPr>
                <w:rFonts w:ascii="ＭＳ 明朝" w:eastAsia="ＭＳ 明朝" w:hAnsi="ＭＳ 明朝" w:hint="eastAsia"/>
                <w:spacing w:val="16"/>
              </w:rPr>
              <w:t xml:space="preserve">　　　</w:t>
            </w:r>
            <w:r w:rsidR="00DE28A1" w:rsidRPr="00653420">
              <w:rPr>
                <w:rFonts w:ascii="ＭＳ 明朝" w:eastAsia="ＭＳ 明朝" w:hAnsi="ＭＳ 明朝" w:hint="eastAsia"/>
                <w:spacing w:val="16"/>
              </w:rPr>
              <w:t>歳　　　か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>月</w:t>
            </w:r>
          </w:p>
        </w:tc>
      </w:tr>
      <w:tr w:rsidR="0065550A" w:rsidRPr="00BC0DED" w:rsidTr="001E35FE">
        <w:tc>
          <w:tcPr>
            <w:tcW w:w="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A" w:rsidRPr="0065550A" w:rsidRDefault="0065550A" w:rsidP="001E35FE">
            <w:pPr>
              <w:kinsoku w:val="0"/>
              <w:wordWrap/>
              <w:overflowPunct w:val="0"/>
              <w:spacing w:line="300" w:lineRule="exact"/>
              <w:jc w:val="center"/>
              <w:rPr>
                <w:spacing w:val="16"/>
              </w:rPr>
            </w:pPr>
            <w:r>
              <w:rPr>
                <w:spacing w:val="16"/>
              </w:rPr>
              <w:t>健診状況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A" w:rsidRPr="00653420" w:rsidRDefault="00DE28A1" w:rsidP="009F7B71">
            <w:pPr>
              <w:kinsoku w:val="0"/>
              <w:wordWrap/>
              <w:overflowPunct w:val="0"/>
              <w:spacing w:line="300" w:lineRule="exact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/>
                <w:spacing w:val="16"/>
              </w:rPr>
              <w:t>【１歳６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か</w:t>
            </w:r>
            <w:r w:rsidR="0065550A" w:rsidRPr="00653420">
              <w:rPr>
                <w:rFonts w:ascii="ＭＳ 明朝" w:eastAsia="ＭＳ 明朝" w:hAnsi="ＭＳ 明朝"/>
                <w:spacing w:val="16"/>
              </w:rPr>
              <w:t>月児健診】</w:t>
            </w:r>
          </w:p>
          <w:p w:rsidR="0065550A" w:rsidRPr="00653420" w:rsidRDefault="0065550A" w:rsidP="00653420">
            <w:pPr>
              <w:kinsoku w:val="0"/>
              <w:wordWrap/>
              <w:overflowPunct w:val="0"/>
              <w:spacing w:line="300" w:lineRule="exact"/>
              <w:ind w:firstLineChars="100" w:firstLine="242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>受けた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・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受けない　　指導（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有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・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無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）</w:t>
            </w:r>
          </w:p>
          <w:p w:rsidR="0065550A" w:rsidRPr="00653420" w:rsidRDefault="0065550A" w:rsidP="00653420">
            <w:pPr>
              <w:kinsoku w:val="0"/>
              <w:wordWrap/>
              <w:overflowPunct w:val="0"/>
              <w:spacing w:line="300" w:lineRule="exact"/>
              <w:ind w:firstLineChars="100" w:firstLine="242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>指導内容（　　　　　　　　　　　　　　　　　　　　　　　　　　　　　　　　）</w:t>
            </w:r>
          </w:p>
          <w:p w:rsidR="0065550A" w:rsidRPr="00653420" w:rsidRDefault="0065550A" w:rsidP="009F7B71">
            <w:pPr>
              <w:kinsoku w:val="0"/>
              <w:wordWrap/>
              <w:overflowPunct w:val="0"/>
              <w:spacing w:line="300" w:lineRule="exact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>【３歳児健診】</w:t>
            </w:r>
          </w:p>
          <w:p w:rsidR="0065550A" w:rsidRPr="00653420" w:rsidRDefault="0065550A" w:rsidP="00653420">
            <w:pPr>
              <w:kinsoku w:val="0"/>
              <w:wordWrap/>
              <w:overflowPunct w:val="0"/>
              <w:spacing w:line="300" w:lineRule="exact"/>
              <w:ind w:firstLineChars="100" w:firstLine="242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>受けた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・</w:t>
            </w:r>
            <w:r w:rsidR="00036EE4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="00653420" w:rsidRPr="00653420">
              <w:rPr>
                <w:rFonts w:ascii="ＭＳ 明朝" w:eastAsia="ＭＳ 明朝" w:hAnsi="ＭＳ 明朝" w:hint="eastAsia"/>
                <w:spacing w:val="16"/>
              </w:rPr>
              <w:t xml:space="preserve">受けない　</w:t>
            </w:r>
            <w:r w:rsid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指導（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有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・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無</w:t>
            </w:r>
            <w:r w:rsidR="006C6C17" w:rsidRPr="00653420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）</w:t>
            </w:r>
          </w:p>
          <w:p w:rsidR="0065550A" w:rsidRPr="00653420" w:rsidRDefault="0065550A" w:rsidP="00653420">
            <w:pPr>
              <w:kinsoku w:val="0"/>
              <w:wordWrap/>
              <w:overflowPunct w:val="0"/>
              <w:spacing w:line="300" w:lineRule="exact"/>
              <w:ind w:firstLineChars="100" w:firstLine="242"/>
              <w:rPr>
                <w:rFonts w:ascii="ＭＳ 明朝" w:eastAsia="ＭＳ 明朝" w:hAnsi="ＭＳ 明朝"/>
                <w:spacing w:val="16"/>
              </w:rPr>
            </w:pPr>
            <w:r w:rsidRPr="00653420">
              <w:rPr>
                <w:rFonts w:ascii="ＭＳ 明朝" w:eastAsia="ＭＳ 明朝" w:hAnsi="ＭＳ 明朝" w:hint="eastAsia"/>
                <w:spacing w:val="16"/>
              </w:rPr>
              <w:t xml:space="preserve">指導内容（　　</w:t>
            </w:r>
            <w:r w:rsidR="00653420">
              <w:rPr>
                <w:rFonts w:ascii="ＭＳ 明朝" w:eastAsia="ＭＳ 明朝" w:hAnsi="ＭＳ 明朝" w:hint="eastAsia"/>
                <w:spacing w:val="16"/>
              </w:rPr>
              <w:t xml:space="preserve">　　　　　　　　　　　　　　　　　　　　　　　　　　　　　　</w:t>
            </w:r>
            <w:r w:rsidRPr="00653420">
              <w:rPr>
                <w:rFonts w:ascii="ＭＳ 明朝" w:eastAsia="ＭＳ 明朝" w:hAnsi="ＭＳ 明朝" w:hint="eastAsia"/>
                <w:spacing w:val="16"/>
              </w:rPr>
              <w:t>）</w:t>
            </w:r>
          </w:p>
        </w:tc>
      </w:tr>
      <w:tr w:rsidR="00402AFB" w:rsidRPr="00BC0DED" w:rsidTr="0065550A">
        <w:trPr>
          <w:trHeight w:val="579"/>
        </w:trPr>
        <w:tc>
          <w:tcPr>
            <w:tcW w:w="9871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2AFB" w:rsidRPr="00BC0DED" w:rsidRDefault="0065550A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【これまでの療育</w:t>
            </w:r>
            <w:r w:rsidR="00402AFB" w:rsidRPr="00BC0DED">
              <w:rPr>
                <w:rFonts w:hint="eastAsia"/>
                <w:spacing w:val="16"/>
              </w:rPr>
              <w:t>歴】</w:t>
            </w:r>
          </w:p>
          <w:p w:rsidR="0065550A" w:rsidRDefault="0065550A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＊舞鶴市の療育施設（さくらんぼ園）・・・・・　　　</w:t>
            </w:r>
            <w:r w:rsidRPr="00BC0DED">
              <w:rPr>
                <w:rFonts w:hint="eastAsia"/>
                <w:spacing w:val="6"/>
              </w:rPr>
              <w:t>歳～</w:t>
            </w:r>
            <w:r>
              <w:rPr>
                <w:rFonts w:hint="eastAsia"/>
              </w:rPr>
              <w:t>現在も通園中</w:t>
            </w:r>
            <w:r w:rsidR="00EF2C98">
              <w:rPr>
                <w:rFonts w:hint="eastAsia"/>
              </w:rPr>
              <w:t xml:space="preserve">　　又は　　</w:t>
            </w:r>
            <w:r w:rsidR="003E6412">
              <w:rPr>
                <w:rFonts w:hint="eastAsia"/>
              </w:rPr>
              <w:t xml:space="preserve">　</w:t>
            </w:r>
            <w:r w:rsidR="00EF2C98" w:rsidRPr="00BC0DED">
              <w:rPr>
                <w:rFonts w:hint="eastAsia"/>
                <w:spacing w:val="6"/>
              </w:rPr>
              <w:t>歳～</w:t>
            </w:r>
            <w:r w:rsidR="00EF2C98" w:rsidRPr="00BC0DED">
              <w:rPr>
                <w:rFonts w:hint="eastAsia"/>
                <w:spacing w:val="6"/>
                <w:w w:val="151"/>
              </w:rPr>
              <w:t xml:space="preserve">　　</w:t>
            </w:r>
            <w:r w:rsidR="00EF2C98" w:rsidRPr="00BC0DED">
              <w:rPr>
                <w:rFonts w:hint="eastAsia"/>
                <w:spacing w:val="6"/>
              </w:rPr>
              <w:t>歳ま</w:t>
            </w:r>
            <w:r w:rsidR="00EF2C98" w:rsidRPr="00BC0DED">
              <w:rPr>
                <w:rFonts w:hint="eastAsia"/>
              </w:rPr>
              <w:t>で</w:t>
            </w:r>
          </w:p>
          <w:p w:rsidR="00402AFB" w:rsidRPr="00BC0DED" w:rsidRDefault="00402AFB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</w:t>
            </w:r>
            <w:r w:rsidR="0065550A">
              <w:rPr>
                <w:rFonts w:hint="eastAsia"/>
                <w:spacing w:val="6"/>
              </w:rPr>
              <w:t>その他</w:t>
            </w:r>
            <w:r w:rsidRPr="00BC0DED">
              <w:rPr>
                <w:rFonts w:hint="eastAsia"/>
                <w:spacing w:val="6"/>
              </w:rPr>
              <w:t>（</w:t>
            </w:r>
            <w:r w:rsidR="0065550A">
              <w:rPr>
                <w:rFonts w:hint="eastAsia"/>
                <w:spacing w:val="6"/>
                <w:w w:val="151"/>
              </w:rPr>
              <w:t xml:space="preserve">　　　　　　　　　</w:t>
            </w:r>
            <w:r w:rsidRPr="00BC0DED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</w:rPr>
              <w:t>療育教室）</w:t>
            </w:r>
            <w:r w:rsidR="0065550A">
              <w:rPr>
                <w:rFonts w:hint="eastAsia"/>
                <w:spacing w:val="6"/>
              </w:rPr>
              <w:t>・・・・・</w:t>
            </w:r>
            <w:r w:rsidRPr="00BC0DED">
              <w:rPr>
                <w:spacing w:val="2"/>
              </w:rPr>
              <w:t xml:space="preserve">  </w:t>
            </w:r>
            <w:r w:rsidRPr="00BC0DED">
              <w:rPr>
                <w:rFonts w:hint="eastAsia"/>
                <w:spacing w:val="6"/>
                <w:w w:val="151"/>
              </w:rPr>
              <w:t xml:space="preserve">　</w:t>
            </w:r>
            <w:r w:rsidRPr="00BC0DED">
              <w:rPr>
                <w:rFonts w:hint="eastAsia"/>
                <w:spacing w:val="6"/>
              </w:rPr>
              <w:t>歳～</w:t>
            </w:r>
            <w:r w:rsidRPr="00BC0DED">
              <w:rPr>
                <w:rFonts w:hint="eastAsia"/>
                <w:spacing w:val="6"/>
                <w:w w:val="151"/>
              </w:rPr>
              <w:t xml:space="preserve">　　</w:t>
            </w:r>
            <w:r w:rsidRPr="00BC0DED">
              <w:rPr>
                <w:rFonts w:hint="eastAsia"/>
                <w:spacing w:val="6"/>
              </w:rPr>
              <w:t>歳ま</w:t>
            </w:r>
            <w:r w:rsidRPr="00BC0DED">
              <w:rPr>
                <w:rFonts w:hint="eastAsia"/>
              </w:rPr>
              <w:t>で</w:t>
            </w:r>
          </w:p>
        </w:tc>
      </w:tr>
      <w:tr w:rsidR="0065550A" w:rsidRPr="00BC0DED" w:rsidTr="0065550A">
        <w:trPr>
          <w:trHeight w:val="579"/>
        </w:trPr>
        <w:tc>
          <w:tcPr>
            <w:tcW w:w="9871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0" w:rsidRPr="0065550A" w:rsidRDefault="007F6570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にじいろ個別支援システムの活用経験</w:t>
            </w:r>
            <w:r w:rsidRPr="00BC0DED">
              <w:rPr>
                <w:rFonts w:hint="eastAsia"/>
                <w:spacing w:val="16"/>
              </w:rPr>
              <w:t>】</w:t>
            </w:r>
          </w:p>
          <w:p w:rsidR="007F6570" w:rsidRPr="00BC0DED" w:rsidRDefault="007F6570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初め</w:t>
            </w:r>
            <w:r w:rsidRPr="00BC0DED">
              <w:rPr>
                <w:rFonts w:hint="eastAsia"/>
                <w:spacing w:val="16"/>
              </w:rPr>
              <w:t>て</w:t>
            </w:r>
          </w:p>
          <w:p w:rsidR="0065550A" w:rsidRPr="007F6570" w:rsidRDefault="007F6570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6"/>
              </w:rPr>
              <w:t xml:space="preserve">＊経験がある　　　</w:t>
            </w:r>
            <w:r w:rsidRPr="00BC0DED">
              <w:rPr>
                <w:rFonts w:hint="eastAsia"/>
                <w:spacing w:val="6"/>
              </w:rPr>
              <w:t>相談した年月</w:t>
            </w:r>
            <w:r>
              <w:rPr>
                <w:rFonts w:hint="eastAsia"/>
                <w:spacing w:val="6"/>
              </w:rPr>
              <w:t>・・・・・</w:t>
            </w:r>
            <w:r w:rsidRPr="00BC0DED">
              <w:rPr>
                <w:rFonts w:hint="eastAsia"/>
                <w:spacing w:val="6"/>
              </w:rPr>
              <w:t>（</w:t>
            </w:r>
            <w:r>
              <w:rPr>
                <w:rFonts w:hint="eastAsia"/>
                <w:spacing w:val="6"/>
              </w:rPr>
              <w:t>前期：</w:t>
            </w:r>
            <w:r w:rsidRPr="00BC0DED">
              <w:rPr>
                <w:rFonts w:hint="eastAsia"/>
                <w:spacing w:val="6"/>
                <w:w w:val="151"/>
              </w:rPr>
              <w:t xml:space="preserve">　　　</w:t>
            </w:r>
            <w:r w:rsidRPr="00BC0DED">
              <w:rPr>
                <w:rFonts w:hint="eastAsia"/>
                <w:spacing w:val="6"/>
              </w:rPr>
              <w:t>年</w:t>
            </w:r>
            <w:r w:rsidRPr="00BC0DED">
              <w:rPr>
                <w:rFonts w:hint="eastAsia"/>
                <w:spacing w:val="6"/>
                <w:w w:val="151"/>
              </w:rPr>
              <w:t xml:space="preserve">　　</w:t>
            </w:r>
            <w:r w:rsidRPr="00BC0DED">
              <w:rPr>
                <w:rFonts w:hint="eastAsia"/>
                <w:spacing w:val="6"/>
              </w:rPr>
              <w:t>月</w:t>
            </w:r>
            <w:r w:rsidRPr="00BC0DED">
              <w:rPr>
                <w:rFonts w:hint="eastAsia"/>
                <w:spacing w:val="12"/>
              </w:rPr>
              <w:t>）</w:t>
            </w:r>
            <w:r w:rsidRPr="00BC0DED">
              <w:rPr>
                <w:rFonts w:hint="eastAsia"/>
                <w:spacing w:val="6"/>
              </w:rPr>
              <w:t>（</w:t>
            </w:r>
            <w:r>
              <w:rPr>
                <w:rFonts w:hint="eastAsia"/>
                <w:spacing w:val="6"/>
              </w:rPr>
              <w:t>後期：</w:t>
            </w:r>
            <w:r w:rsidRPr="00BC0DED">
              <w:rPr>
                <w:rFonts w:hint="eastAsia"/>
                <w:spacing w:val="6"/>
                <w:w w:val="151"/>
              </w:rPr>
              <w:t xml:space="preserve">　　　</w:t>
            </w:r>
            <w:r w:rsidRPr="00BC0DED">
              <w:rPr>
                <w:rFonts w:hint="eastAsia"/>
                <w:spacing w:val="6"/>
              </w:rPr>
              <w:t>年</w:t>
            </w:r>
            <w:r w:rsidRPr="00BC0DED">
              <w:rPr>
                <w:rFonts w:hint="eastAsia"/>
                <w:spacing w:val="6"/>
                <w:w w:val="151"/>
              </w:rPr>
              <w:t xml:space="preserve">　　</w:t>
            </w:r>
            <w:r w:rsidRPr="00BC0DED">
              <w:rPr>
                <w:rFonts w:hint="eastAsia"/>
                <w:spacing w:val="6"/>
              </w:rPr>
              <w:t>月</w:t>
            </w:r>
            <w:r w:rsidRPr="00BC0DED">
              <w:rPr>
                <w:rFonts w:hint="eastAsia"/>
                <w:spacing w:val="12"/>
              </w:rPr>
              <w:t>）</w:t>
            </w:r>
          </w:p>
        </w:tc>
      </w:tr>
      <w:tr w:rsidR="00402AFB" w:rsidRPr="00BC0DED" w:rsidTr="0065550A">
        <w:trPr>
          <w:trHeight w:val="1070"/>
        </w:trPr>
        <w:tc>
          <w:tcPr>
            <w:tcW w:w="9871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550A" w:rsidRPr="0065550A" w:rsidRDefault="00402AFB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spacing w:val="16"/>
              </w:rPr>
            </w:pPr>
            <w:r w:rsidRPr="00BC0DED">
              <w:rPr>
                <w:rFonts w:hint="eastAsia"/>
                <w:spacing w:val="16"/>
              </w:rPr>
              <w:t>【教育相談等の経験】</w:t>
            </w:r>
          </w:p>
          <w:p w:rsidR="00402AFB" w:rsidRPr="00BC0DED" w:rsidRDefault="00402AFB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＊初め</w:t>
            </w:r>
            <w:r w:rsidRPr="00BC0DED">
              <w:rPr>
                <w:rFonts w:hint="eastAsia"/>
                <w:spacing w:val="16"/>
              </w:rPr>
              <w:t>て</w:t>
            </w:r>
          </w:p>
          <w:p w:rsidR="00402AFB" w:rsidRPr="00653420" w:rsidRDefault="00653420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  <w:spacing w:val="6"/>
              </w:rPr>
              <w:t xml:space="preserve">＊経験がある　</w:t>
            </w:r>
            <w:r w:rsidR="00402AFB" w:rsidRPr="00653420">
              <w:rPr>
                <w:rFonts w:ascii="ＭＳ 明朝" w:eastAsia="ＭＳ 明朝" w:hAnsi="ＭＳ 明朝" w:hint="eastAsia"/>
                <w:spacing w:val="6"/>
              </w:rPr>
              <w:t>相談機関（</w:t>
            </w:r>
            <w:r>
              <w:rPr>
                <w:rFonts w:ascii="ＭＳ 明朝" w:eastAsia="ＭＳ 明朝" w:hAnsi="ＭＳ 明朝" w:hint="eastAsia"/>
                <w:spacing w:val="6"/>
                <w:w w:val="151"/>
              </w:rPr>
              <w:t xml:space="preserve">　　　　　　　　　　</w:t>
            </w:r>
            <w:r w:rsidR="00402AFB" w:rsidRPr="00653420">
              <w:rPr>
                <w:rFonts w:ascii="ＭＳ 明朝" w:eastAsia="ＭＳ 明朝" w:hAnsi="ＭＳ 明朝" w:hint="eastAsia"/>
                <w:spacing w:val="6"/>
              </w:rPr>
              <w:t>）</w:t>
            </w:r>
            <w:r>
              <w:rPr>
                <w:rFonts w:ascii="ＭＳ 明朝" w:eastAsia="ＭＳ 明朝" w:hAnsi="ＭＳ 明朝"/>
                <w:spacing w:val="2"/>
              </w:rPr>
              <w:t>、</w:t>
            </w:r>
            <w:r w:rsidR="00402AFB" w:rsidRPr="00653420">
              <w:rPr>
                <w:rFonts w:ascii="ＭＳ 明朝" w:eastAsia="ＭＳ 明朝" w:hAnsi="ＭＳ 明朝" w:hint="eastAsia"/>
                <w:spacing w:val="6"/>
              </w:rPr>
              <w:t>相談した年月（</w:t>
            </w:r>
            <w:r>
              <w:rPr>
                <w:rFonts w:ascii="ＭＳ 明朝" w:eastAsia="ＭＳ 明朝" w:hAnsi="ＭＳ 明朝" w:hint="eastAsia"/>
                <w:spacing w:val="6"/>
              </w:rPr>
              <w:t xml:space="preserve">　　 </w:t>
            </w:r>
            <w:r w:rsidR="00402AFB" w:rsidRPr="00653420">
              <w:rPr>
                <w:rFonts w:ascii="ＭＳ 明朝" w:eastAsia="ＭＳ 明朝" w:hAnsi="ＭＳ 明朝" w:hint="eastAsia"/>
                <w:spacing w:val="6"/>
              </w:rPr>
              <w:t>年</w:t>
            </w:r>
            <w:r>
              <w:rPr>
                <w:rFonts w:ascii="ＭＳ 明朝" w:eastAsia="ＭＳ 明朝" w:hAnsi="ＭＳ 明朝" w:hint="eastAsia"/>
                <w:spacing w:val="6"/>
              </w:rPr>
              <w:t xml:space="preserve">　　 </w:t>
            </w:r>
            <w:r w:rsidR="00402AFB" w:rsidRPr="00653420">
              <w:rPr>
                <w:rFonts w:ascii="ＭＳ 明朝" w:eastAsia="ＭＳ 明朝" w:hAnsi="ＭＳ 明朝" w:hint="eastAsia"/>
                <w:spacing w:val="6"/>
              </w:rPr>
              <w:t>月</w:t>
            </w:r>
            <w:r w:rsidR="00402AFB" w:rsidRPr="00653420">
              <w:rPr>
                <w:rFonts w:ascii="ＭＳ 明朝" w:eastAsia="ＭＳ 明朝" w:hAnsi="ＭＳ 明朝" w:hint="eastAsia"/>
                <w:spacing w:val="12"/>
              </w:rPr>
              <w:t>）</w:t>
            </w:r>
          </w:p>
          <w:p w:rsidR="00402AFB" w:rsidRPr="00BC0DED" w:rsidRDefault="00402AFB" w:rsidP="00653420">
            <w:pPr>
              <w:kinsoku w:val="0"/>
              <w:wordWrap/>
              <w:overflowPunct w:val="0"/>
              <w:spacing w:line="300" w:lineRule="exact"/>
              <w:ind w:firstLineChars="700" w:firstLine="1554"/>
              <w:jc w:val="left"/>
              <w:rPr>
                <w:rFonts w:hAnsi="Times New Roman" w:cs="Times New Roman"/>
              </w:rPr>
            </w:pPr>
            <w:r w:rsidRPr="00653420">
              <w:rPr>
                <w:rFonts w:ascii="ＭＳ 明朝" w:eastAsia="ＭＳ 明朝" w:hAnsi="ＭＳ 明朝" w:hint="eastAsia"/>
                <w:spacing w:val="6"/>
              </w:rPr>
              <w:t>相談機関（</w:t>
            </w:r>
            <w:r w:rsidR="00653420">
              <w:rPr>
                <w:rFonts w:ascii="ＭＳ 明朝" w:eastAsia="ＭＳ 明朝" w:hAnsi="ＭＳ 明朝" w:hint="eastAsia"/>
                <w:spacing w:val="6"/>
                <w:w w:val="151"/>
              </w:rPr>
              <w:t xml:space="preserve">　　　　　　　　</w:t>
            </w:r>
            <w:r w:rsidRPr="00653420">
              <w:rPr>
                <w:rFonts w:ascii="ＭＳ 明朝" w:eastAsia="ＭＳ 明朝" w:hAnsi="ＭＳ 明朝" w:hint="eastAsia"/>
                <w:spacing w:val="6"/>
                <w:w w:val="151"/>
              </w:rPr>
              <w:t xml:space="preserve">　</w:t>
            </w:r>
            <w:r w:rsidRPr="00653420">
              <w:rPr>
                <w:rFonts w:ascii="ＭＳ 明朝" w:eastAsia="ＭＳ 明朝" w:hAnsi="ＭＳ 明朝"/>
                <w:spacing w:val="2"/>
              </w:rPr>
              <w:t xml:space="preserve"> </w:t>
            </w:r>
            <w:r w:rsidR="00653420">
              <w:rPr>
                <w:rFonts w:ascii="ＭＳ 明朝" w:eastAsia="ＭＳ 明朝" w:hAnsi="ＭＳ 明朝" w:hint="eastAsia"/>
                <w:spacing w:val="2"/>
              </w:rPr>
              <w:t xml:space="preserve">　</w:t>
            </w:r>
            <w:r w:rsidRPr="00653420">
              <w:rPr>
                <w:rFonts w:ascii="ＭＳ 明朝" w:eastAsia="ＭＳ 明朝" w:hAnsi="ＭＳ 明朝" w:hint="eastAsia"/>
                <w:spacing w:val="6"/>
              </w:rPr>
              <w:t>）</w:t>
            </w:r>
            <w:r w:rsidR="00653420">
              <w:rPr>
                <w:rFonts w:ascii="ＭＳ 明朝" w:eastAsia="ＭＳ 明朝" w:hAnsi="ＭＳ 明朝"/>
                <w:spacing w:val="2"/>
              </w:rPr>
              <w:t>、</w:t>
            </w:r>
            <w:r w:rsidRPr="00653420">
              <w:rPr>
                <w:rFonts w:ascii="ＭＳ 明朝" w:eastAsia="ＭＳ 明朝" w:hAnsi="ＭＳ 明朝" w:hint="eastAsia"/>
                <w:spacing w:val="6"/>
              </w:rPr>
              <w:t>相談した年月（</w:t>
            </w:r>
            <w:r w:rsidR="00653420">
              <w:rPr>
                <w:rFonts w:ascii="ＭＳ 明朝" w:eastAsia="ＭＳ 明朝" w:hAnsi="ＭＳ 明朝" w:hint="eastAsia"/>
                <w:spacing w:val="6"/>
              </w:rPr>
              <w:t xml:space="preserve">　　 年　　 </w:t>
            </w:r>
            <w:r w:rsidRPr="00653420">
              <w:rPr>
                <w:rFonts w:ascii="ＭＳ 明朝" w:eastAsia="ＭＳ 明朝" w:hAnsi="ＭＳ 明朝" w:hint="eastAsia"/>
                <w:spacing w:val="6"/>
              </w:rPr>
              <w:t>月</w:t>
            </w:r>
            <w:r w:rsidRPr="00653420">
              <w:rPr>
                <w:rFonts w:ascii="ＭＳ 明朝" w:eastAsia="ＭＳ 明朝" w:hAnsi="ＭＳ 明朝" w:hint="eastAsia"/>
                <w:spacing w:val="12"/>
              </w:rPr>
              <w:t>）</w:t>
            </w:r>
          </w:p>
        </w:tc>
      </w:tr>
      <w:tr w:rsidR="00402AFB" w:rsidRPr="00BC0DED" w:rsidTr="00B13945">
        <w:trPr>
          <w:trHeight w:val="810"/>
        </w:trPr>
        <w:tc>
          <w:tcPr>
            <w:tcW w:w="987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AFB" w:rsidRPr="00BC0DED" w:rsidRDefault="00402AFB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医療機関との連携】</w:t>
            </w:r>
          </w:p>
          <w:p w:rsidR="00402AFB" w:rsidRPr="00653420" w:rsidRDefault="00653420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 xml:space="preserve">＊これまでかかった医療機関：　　　　　　　　　　　</w:t>
            </w:r>
            <w:r w:rsidR="00402AFB" w:rsidRPr="00653420">
              <w:rPr>
                <w:rFonts w:asciiTheme="minorEastAsia" w:eastAsiaTheme="minorEastAsia" w:hAnsiTheme="minorEastAsia" w:hint="eastAsia"/>
                <w:spacing w:val="16"/>
              </w:rPr>
              <w:t>＊担当医：</w:t>
            </w:r>
          </w:p>
          <w:p w:rsidR="00402AFB" w:rsidRPr="00BC0DED" w:rsidRDefault="00402AFB" w:rsidP="00653420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653420">
              <w:rPr>
                <w:rFonts w:asciiTheme="minorEastAsia" w:eastAsiaTheme="minorEastAsia" w:hAnsiTheme="minorEastAsia" w:hint="eastAsia"/>
                <w:spacing w:val="16"/>
              </w:rPr>
              <w:t>＊現在かかっている医療機関：</w:t>
            </w:r>
            <w:r w:rsidR="00653420">
              <w:rPr>
                <w:rFonts w:asciiTheme="minorEastAsia" w:eastAsiaTheme="minorEastAsia" w:hAnsiTheme="minorEastAsia" w:hint="eastAsia"/>
                <w:spacing w:val="16"/>
              </w:rPr>
              <w:t xml:space="preserve">　　　　　　　　　　　</w:t>
            </w:r>
            <w:bookmarkStart w:id="0" w:name="_GoBack"/>
            <w:bookmarkEnd w:id="0"/>
            <w:r w:rsidRPr="00653420">
              <w:rPr>
                <w:rFonts w:asciiTheme="minorEastAsia" w:eastAsiaTheme="minorEastAsia" w:hAnsiTheme="minorEastAsia" w:hint="eastAsia"/>
                <w:spacing w:val="16"/>
              </w:rPr>
              <w:t>＊主治医：</w:t>
            </w:r>
          </w:p>
        </w:tc>
      </w:tr>
      <w:tr w:rsidR="00165634" w:rsidRPr="00BC0DED" w:rsidTr="00706AFD">
        <w:tc>
          <w:tcPr>
            <w:tcW w:w="987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5634" w:rsidRPr="00BC0DED" w:rsidRDefault="00402AFB" w:rsidP="009F7B71">
            <w:pPr>
              <w:kinsoku w:val="0"/>
              <w:wordWrap/>
              <w:overflowPunct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【</w:t>
            </w:r>
            <w:r w:rsidR="00165634" w:rsidRPr="00BC0DED">
              <w:rPr>
                <w:rFonts w:hint="eastAsia"/>
                <w:spacing w:val="16"/>
              </w:rPr>
              <w:t>医療診断（障害種別ではなく診断名）</w:t>
            </w:r>
            <w:r w:rsidRPr="00BC0DED">
              <w:rPr>
                <w:rFonts w:hint="eastAsia"/>
                <w:spacing w:val="16"/>
              </w:rPr>
              <w:t>】</w:t>
            </w:r>
            <w:r w:rsidR="00165634" w:rsidRPr="00BC0DED">
              <w:rPr>
                <w:spacing w:val="16"/>
              </w:rPr>
              <w:t xml:space="preserve"> </w:t>
            </w:r>
            <w:r w:rsidR="00165634" w:rsidRPr="00BC0DED">
              <w:rPr>
                <w:rFonts w:hint="eastAsia"/>
                <w:spacing w:val="14"/>
              </w:rPr>
              <w:t>例</w:t>
            </w:r>
            <w:r w:rsidR="004A103F" w:rsidRPr="00BC0DED">
              <w:rPr>
                <w:rFonts w:hint="eastAsia"/>
                <w:spacing w:val="14"/>
                <w:w w:val="151"/>
              </w:rPr>
              <w:t>：</w:t>
            </w:r>
            <w:r w:rsidR="00DE28A1">
              <w:rPr>
                <w:rFonts w:hint="eastAsia"/>
                <w:spacing w:val="14"/>
              </w:rPr>
              <w:t>自閉</w:t>
            </w:r>
            <w:r w:rsidR="004A103F" w:rsidRPr="00BC0DED">
              <w:rPr>
                <w:rFonts w:hint="eastAsia"/>
                <w:spacing w:val="14"/>
              </w:rPr>
              <w:t>スペクトラム症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ADHD</w:t>
            </w:r>
            <w:r w:rsidR="00165634" w:rsidRPr="00BC0DED">
              <w:rPr>
                <w:rFonts w:hint="eastAsia"/>
                <w:spacing w:val="14"/>
              </w:rPr>
              <w:t>・</w:t>
            </w:r>
            <w:r w:rsidR="00165634" w:rsidRPr="00BC0DED">
              <w:rPr>
                <w:spacing w:val="14"/>
              </w:rPr>
              <w:t>LD</w:t>
            </w:r>
            <w:r w:rsidR="00165634" w:rsidRPr="00BC0DED">
              <w:rPr>
                <w:rFonts w:hint="eastAsia"/>
                <w:spacing w:val="14"/>
              </w:rPr>
              <w:t>・知的障害</w:t>
            </w:r>
          </w:p>
        </w:tc>
      </w:tr>
      <w:tr w:rsidR="00165634" w:rsidRPr="00BC0DED" w:rsidTr="00706AFD"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6"/>
              </w:rPr>
              <w:t>診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6"/>
              </w:rPr>
              <w:t>断</w:t>
            </w:r>
            <w:r w:rsidRPr="00BC0DED">
              <w:rPr>
                <w:spacing w:val="2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4"/>
              </w:rPr>
              <w:t>診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4"/>
              </w:rPr>
              <w:t>断</w:t>
            </w:r>
            <w:r w:rsidRPr="00BC0DED">
              <w:rPr>
                <w:spacing w:val="4"/>
              </w:rPr>
              <w:t xml:space="preserve"> </w:t>
            </w:r>
            <w:r w:rsidRPr="00BC0DED">
              <w:rPr>
                <w:rFonts w:hint="eastAsia"/>
                <w:spacing w:val="16"/>
              </w:rPr>
              <w:t>名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療機関・相談機関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BC0DED">
              <w:rPr>
                <w:rFonts w:hint="eastAsia"/>
                <w:spacing w:val="16"/>
              </w:rPr>
              <w:t>医師・相談者</w:t>
            </w:r>
          </w:p>
        </w:tc>
      </w:tr>
      <w:tr w:rsidR="00165634" w:rsidRPr="00BC0DED" w:rsidTr="0065550A">
        <w:trPr>
          <w:trHeight w:val="439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Pr="00BC0DED">
              <w:rPr>
                <w:rFonts w:hint="eastAsia"/>
                <w:spacing w:val="16"/>
              </w:rPr>
              <w:t>年</w:t>
            </w:r>
            <w:r w:rsidRPr="00BC0DED">
              <w:rPr>
                <w:spacing w:val="4"/>
              </w:rPr>
              <w:t xml:space="preserve">     </w:t>
            </w:r>
            <w:r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</w:tr>
      <w:tr w:rsidR="00165634" w:rsidRPr="00BC0DED" w:rsidTr="0065550A">
        <w:trPr>
          <w:trHeight w:val="439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4A103F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  <w:r w:rsidRPr="00BC0DED">
              <w:rPr>
                <w:spacing w:val="4"/>
              </w:rPr>
              <w:t xml:space="preserve">      </w:t>
            </w:r>
            <w:r w:rsidR="00165634" w:rsidRPr="00BC0DED">
              <w:rPr>
                <w:rFonts w:hint="eastAsia"/>
                <w:spacing w:val="16"/>
              </w:rPr>
              <w:t>年</w:t>
            </w:r>
            <w:r w:rsidR="00165634" w:rsidRPr="00BC0DED">
              <w:rPr>
                <w:spacing w:val="4"/>
              </w:rPr>
              <w:t xml:space="preserve">     </w:t>
            </w:r>
            <w:r w:rsidR="00165634" w:rsidRPr="00BC0DED">
              <w:rPr>
                <w:rFonts w:hint="eastAsia"/>
                <w:spacing w:val="16"/>
              </w:rPr>
              <w:t>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634" w:rsidRPr="00BC0DED" w:rsidRDefault="00165634" w:rsidP="009F7B71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</w:rPr>
            </w:pPr>
          </w:p>
        </w:tc>
      </w:tr>
    </w:tbl>
    <w:p w:rsidR="00E068A1" w:rsidRDefault="00E068A1">
      <w:pPr>
        <w:adjustRightInd/>
        <w:spacing w:line="260" w:lineRule="exact"/>
        <w:rPr>
          <w:rFonts w:hAnsi="Times New Roman" w:cs="Times New Roman"/>
        </w:rPr>
      </w:pPr>
    </w:p>
    <w:tbl>
      <w:tblPr>
        <w:tblW w:w="98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4039"/>
        <w:gridCol w:w="4134"/>
      </w:tblGrid>
      <w:tr w:rsidR="00EF2C98" w:rsidTr="00F06F8A">
        <w:trPr>
          <w:trHeight w:val="248"/>
        </w:trPr>
        <w:tc>
          <w:tcPr>
            <w:tcW w:w="9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C98" w:rsidRDefault="00EF2C98" w:rsidP="00AD3B1E">
            <w:pPr>
              <w:kinsoku w:val="0"/>
              <w:overflowPunct w:val="0"/>
              <w:spacing w:line="260" w:lineRule="exact"/>
              <w:jc w:val="center"/>
            </w:pPr>
            <w:r>
              <w:rPr>
                <w:rFonts w:hint="eastAsia"/>
              </w:rPr>
              <w:t>発達検査等の経験</w:t>
            </w:r>
          </w:p>
        </w:tc>
      </w:tr>
      <w:tr w:rsidR="007F6570" w:rsidTr="001E35FE">
        <w:trPr>
          <w:trHeight w:val="397"/>
        </w:trPr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種類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新版Ｋ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F6570" w:rsidRPr="00BC0DED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w w:val="151"/>
              </w:rPr>
            </w:pPr>
            <w:r>
              <w:rPr>
                <w:rFonts w:hint="eastAsia"/>
              </w:rPr>
              <w:t>その他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7F6570" w:rsidTr="001E35FE">
        <w:trPr>
          <w:trHeight w:val="373"/>
        </w:trPr>
        <w:tc>
          <w:tcPr>
            <w:tcW w:w="1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実施年月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年</w:t>
            </w:r>
            <w:r>
              <w:rPr>
                <w:spacing w:val="4"/>
              </w:rPr>
              <w:t xml:space="preserve">   </w:t>
            </w:r>
            <w:r>
              <w:rPr>
                <w:rFonts w:hint="eastAsia"/>
                <w:spacing w:val="16"/>
                <w:w w:val="15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spacing w:val="4"/>
              </w:rPr>
              <w:t xml:space="preserve"> </w:t>
            </w:r>
            <w:r w:rsidR="001E35FE">
              <w:rPr>
                <w:spacing w:val="4"/>
              </w:rPr>
              <w:t xml:space="preserve">　</w:t>
            </w:r>
            <w:r>
              <w:rPr>
                <w:spacing w:val="4"/>
              </w:rPr>
              <w:t xml:space="preserve"> 日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7F6570" w:rsidTr="001E35FE">
        <w:trPr>
          <w:trHeight w:val="373"/>
        </w:trPr>
        <w:tc>
          <w:tcPr>
            <w:tcW w:w="1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機関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7F6570" w:rsidTr="001E35FE">
        <w:trPr>
          <w:trHeight w:val="397"/>
        </w:trPr>
        <w:tc>
          <w:tcPr>
            <w:tcW w:w="1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者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</w:tr>
      <w:tr w:rsidR="007F6570" w:rsidTr="001E35FE">
        <w:trPr>
          <w:trHeight w:val="1345"/>
        </w:trPr>
        <w:tc>
          <w:tcPr>
            <w:tcW w:w="172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0" w:rsidRDefault="007F6570" w:rsidP="001E35FE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検査結果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0" w:rsidRDefault="007F6570" w:rsidP="007F6570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生活年齢（　　　歳　　　月）</w:t>
            </w:r>
          </w:p>
          <w:p w:rsidR="007F6570" w:rsidRPr="007F6570" w:rsidRDefault="007F657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全領域（　　　　　）（　　　歳　　　月）</w:t>
            </w:r>
          </w:p>
          <w:p w:rsidR="007F6570" w:rsidRDefault="007F6570">
            <w:pPr>
              <w:kinsoku w:val="0"/>
              <w:overflowPunct w:val="0"/>
              <w:spacing w:line="260" w:lineRule="exact"/>
              <w:jc w:val="left"/>
            </w:pPr>
            <w:r>
              <w:rPr>
                <w:rFonts w:hint="eastAsia"/>
              </w:rPr>
              <w:t>姿勢・運動（　　　　　）（　　　歳　　　月）</w:t>
            </w:r>
          </w:p>
          <w:p w:rsidR="007F6570" w:rsidRDefault="007F657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認知･適応（　　　　　）（　　　歳　　　月）</w:t>
            </w:r>
          </w:p>
          <w:p w:rsidR="007F6570" w:rsidRDefault="007F657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言語･社会（　　　　　）（　　　歳　　　月）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0" w:rsidRDefault="007F6570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BC0DED" w:rsidRDefault="00BC0DED" w:rsidP="00B51FB8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16"/>
        </w:rPr>
      </w:pPr>
      <w:r w:rsidRPr="00010BE7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lastRenderedPageBreak/>
        <w:t>個人情報取扱注意</w:t>
      </w:r>
    </w:p>
    <w:p w:rsidR="00B51FB8" w:rsidRDefault="00260AE6" w:rsidP="00B51FB8">
      <w:pPr>
        <w:wordWrap/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pacing w:val="3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幼稚園・保育所</w:t>
      </w:r>
      <w:r w:rsidR="00010BE7" w:rsidRPr="00BC0DED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用</w:t>
      </w:r>
      <w:r w:rsidR="00BC0DED" w:rsidRPr="00AD3B1E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 xml:space="preserve">　アセスメント票（２）</w:t>
      </w:r>
    </w:p>
    <w:p w:rsidR="00B51FB8" w:rsidRPr="00B51FB8" w:rsidRDefault="00B51FB8" w:rsidP="00E11339">
      <w:pPr>
        <w:wordWrap/>
        <w:adjustRightInd/>
        <w:spacing w:line="360" w:lineRule="exact"/>
        <w:rPr>
          <w:rFonts w:asciiTheme="minorEastAsia" w:eastAsiaTheme="minorEastAsia" w:hAnsiTheme="minorEastAsia" w:cs="Times New Roman"/>
        </w:rPr>
      </w:pPr>
    </w:p>
    <w:tbl>
      <w:tblPr>
        <w:tblW w:w="98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4735"/>
        <w:gridCol w:w="1134"/>
        <w:gridCol w:w="3687"/>
      </w:tblGrid>
      <w:tr w:rsidR="004A444A" w:rsidTr="001E35FE">
        <w:trPr>
          <w:trHeight w:val="813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444A" w:rsidRDefault="004A444A" w:rsidP="001E35FE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家庭での様子</w:t>
            </w:r>
          </w:p>
        </w:tc>
        <w:tc>
          <w:tcPr>
            <w:tcW w:w="95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44A" w:rsidRDefault="004A444A" w:rsidP="004A444A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族構成・家庭状況〉・・・・・（</w:t>
            </w:r>
            <w:r>
              <w:rPr>
                <w:rFonts w:hint="eastAsia"/>
                <w:spacing w:val="16"/>
                <w:w w:val="151"/>
              </w:rPr>
              <w:t xml:space="preserve">　　</w:t>
            </w:r>
            <w:r>
              <w:rPr>
                <w:rFonts w:hint="eastAsia"/>
                <w:spacing w:val="16"/>
              </w:rPr>
              <w:t>）人家族</w:t>
            </w:r>
          </w:p>
          <w:p w:rsidR="004A444A" w:rsidRPr="004A444A" w:rsidRDefault="004A444A" w:rsidP="004A444A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</w:tc>
      </w:tr>
      <w:tr w:rsidR="004A444A" w:rsidTr="001E35FE">
        <w:trPr>
          <w:trHeight w:val="1959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A444A" w:rsidRDefault="004A444A" w:rsidP="001E35FE">
            <w:pPr>
              <w:kinsoku w:val="0"/>
              <w:overflowPunct w:val="0"/>
              <w:spacing w:line="252" w:lineRule="exact"/>
              <w:jc w:val="center"/>
              <w:rPr>
                <w:spacing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444A" w:rsidRDefault="004A444A" w:rsidP="0076736F">
            <w:pPr>
              <w:kinsoku w:val="0"/>
              <w:overflowPunct w:val="0"/>
              <w:spacing w:line="26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基本的生活習慣〉</w:t>
            </w:r>
          </w:p>
          <w:p w:rsidR="004A444A" w:rsidRDefault="004A444A" w:rsidP="00AD3B1E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44A" w:rsidRDefault="004A444A" w:rsidP="004A444A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〈家庭内での様子〉</w:t>
            </w:r>
          </w:p>
          <w:p w:rsidR="004A444A" w:rsidRDefault="004A444A" w:rsidP="004A444A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</w:tc>
      </w:tr>
      <w:tr w:rsidR="0076736F" w:rsidTr="001E35FE">
        <w:trPr>
          <w:trHeight w:val="274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身体状況</w:t>
            </w:r>
          </w:p>
        </w:tc>
        <w:tc>
          <w:tcPr>
            <w:tcW w:w="368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36F" w:rsidRPr="00AD3B1E" w:rsidRDefault="0076736F" w:rsidP="001E35FE">
            <w:pPr>
              <w:kinsoku w:val="0"/>
              <w:overflowPunct w:val="0"/>
              <w:spacing w:line="260" w:lineRule="exact"/>
              <w:jc w:val="center"/>
              <w:rPr>
                <w:spacing w:val="2"/>
              </w:rPr>
            </w:pPr>
            <w:r>
              <w:rPr>
                <w:spacing w:val="2"/>
              </w:rPr>
              <w:t>医師の指示・対応</w:t>
            </w: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rPr>
                <w:spacing w:val="4"/>
              </w:rPr>
            </w:pPr>
            <w:r>
              <w:rPr>
                <w:rFonts w:hint="eastAsia"/>
                <w:spacing w:val="14"/>
              </w:rPr>
              <w:t>発作の（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有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・</w:t>
            </w:r>
            <w:r>
              <w:rPr>
                <w:rFonts w:hint="eastAsia"/>
                <w:spacing w:val="14"/>
                <w:w w:val="151"/>
              </w:rPr>
              <w:t xml:space="preserve">　</w:t>
            </w:r>
            <w:r>
              <w:rPr>
                <w:rFonts w:hint="eastAsia"/>
                <w:spacing w:val="14"/>
              </w:rPr>
              <w:t>無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14"/>
              </w:rPr>
              <w:t>）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14"/>
              </w:rPr>
              <w:t>慢性疾患（</w:t>
            </w:r>
            <w:r>
              <w:rPr>
                <w:rFonts w:hint="eastAsia"/>
                <w:spacing w:val="14"/>
                <w:w w:val="151"/>
              </w:rPr>
              <w:t xml:space="preserve">　　　　　　　　　　　　</w:t>
            </w:r>
            <w:r>
              <w:rPr>
                <w:rFonts w:hint="eastAsia"/>
                <w:spacing w:val="14"/>
              </w:rPr>
              <w:t>）</w:t>
            </w:r>
          </w:p>
        </w:tc>
        <w:tc>
          <w:tcPr>
            <w:tcW w:w="368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  <w:r>
              <w:rPr>
                <w:rFonts w:hint="eastAsia"/>
                <w:spacing w:val="12"/>
              </w:rPr>
              <w:t>服薬の（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有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・</w:t>
            </w:r>
            <w:r>
              <w:rPr>
                <w:rFonts w:hint="eastAsia"/>
                <w:spacing w:val="12"/>
                <w:w w:val="151"/>
              </w:rPr>
              <w:t xml:space="preserve">　</w:t>
            </w:r>
            <w:r>
              <w:rPr>
                <w:rFonts w:hint="eastAsia"/>
                <w:spacing w:val="12"/>
              </w:rPr>
              <w:t>無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12"/>
              </w:rPr>
              <w:t>）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368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rPr>
                <w:spacing w:val="12"/>
              </w:rPr>
            </w:pPr>
            <w:r>
              <w:rPr>
                <w:rFonts w:hint="eastAsia"/>
                <w:spacing w:val="12"/>
              </w:rPr>
              <w:t>薬名（</w:t>
            </w:r>
            <w:r>
              <w:rPr>
                <w:rFonts w:hint="eastAsia"/>
                <w:spacing w:val="12"/>
                <w:w w:val="151"/>
              </w:rPr>
              <w:t xml:space="preserve">　　　　　　　</w:t>
            </w:r>
            <w:r>
              <w:rPr>
                <w:rFonts w:hint="eastAsia"/>
                <w:spacing w:val="12"/>
              </w:rPr>
              <w:t>）</w:t>
            </w:r>
          </w:p>
        </w:tc>
        <w:tc>
          <w:tcPr>
            <w:tcW w:w="368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736F" w:rsidRPr="0076736F" w:rsidRDefault="0076736F" w:rsidP="001E35FE">
            <w:pPr>
              <w:kinsoku w:val="0"/>
              <w:overflowPunct w:val="0"/>
              <w:spacing w:line="260" w:lineRule="exact"/>
              <w:rPr>
                <w:spacing w:val="12"/>
              </w:rPr>
            </w:pPr>
            <w:r>
              <w:rPr>
                <w:rFonts w:hint="eastAsia"/>
                <w:spacing w:val="12"/>
              </w:rPr>
              <w:t>視覚について・・・遠視・近視・弱視・斜視・その他（　　　　　）</w:t>
            </w:r>
          </w:p>
        </w:tc>
        <w:tc>
          <w:tcPr>
            <w:tcW w:w="368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6736F" w:rsidTr="001E35FE">
        <w:trPr>
          <w:trHeight w:val="27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36F" w:rsidRDefault="0076736F" w:rsidP="001E35FE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14"/>
              </w:rPr>
            </w:pPr>
            <w:r>
              <w:rPr>
                <w:rFonts w:hint="eastAsia"/>
                <w:spacing w:val="12"/>
              </w:rPr>
              <w:t>聴覚について・・・聞こえにくい・難聴・その他（　　　　　　　　）</w:t>
            </w:r>
          </w:p>
        </w:tc>
        <w:tc>
          <w:tcPr>
            <w:tcW w:w="368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36F" w:rsidRDefault="0076736F" w:rsidP="001E35FE">
            <w:pPr>
              <w:kinsoku w:val="0"/>
              <w:overflowPunct w:val="0"/>
              <w:spacing w:line="260" w:lineRule="exact"/>
              <w:rPr>
                <w:spacing w:val="2"/>
              </w:rPr>
            </w:pPr>
          </w:p>
        </w:tc>
      </w:tr>
      <w:tr w:rsidR="007E19E0" w:rsidTr="001E35FE">
        <w:trPr>
          <w:trHeight w:val="272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19E0" w:rsidRPr="0076736F" w:rsidRDefault="007E19E0" w:rsidP="001E35FE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園での様子</w:t>
            </w:r>
          </w:p>
        </w:tc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19E0" w:rsidRPr="0076736F" w:rsidRDefault="007E19E0" w:rsidP="0076736F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16"/>
              </w:rPr>
              <w:t>保育士・幼稚園教諭からみた、発達面で課題と感じる言動や気になる様子など</w:t>
            </w:r>
          </w:p>
        </w:tc>
      </w:tr>
      <w:tr w:rsidR="007E19E0" w:rsidTr="001E35FE">
        <w:trPr>
          <w:trHeight w:val="3954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19E0" w:rsidRDefault="007E19E0" w:rsidP="001E35FE">
            <w:pPr>
              <w:kinsoku w:val="0"/>
              <w:overflowPunct w:val="0"/>
              <w:spacing w:line="252" w:lineRule="exact"/>
              <w:jc w:val="center"/>
            </w:pPr>
          </w:p>
        </w:tc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集団活動場面での様子】</w:t>
            </w: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【自由遊び等での様子】</w:t>
            </w: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  <w:p w:rsidR="007E19E0" w:rsidRDefault="007E19E0" w:rsidP="00B67CA8">
            <w:pPr>
              <w:kinsoku w:val="0"/>
              <w:overflowPunct w:val="0"/>
              <w:spacing w:line="252" w:lineRule="exact"/>
              <w:jc w:val="left"/>
              <w:rPr>
                <w:spacing w:val="16"/>
              </w:rPr>
            </w:pPr>
          </w:p>
        </w:tc>
      </w:tr>
      <w:tr w:rsidR="007E19E0" w:rsidTr="001E35FE">
        <w:trPr>
          <w:trHeight w:val="2111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E0" w:rsidRDefault="007E19E0" w:rsidP="001E35FE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19E0" w:rsidRDefault="007E19E0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好きなこと・興味あること・得意なこと・強み</w:t>
            </w:r>
            <w:r>
              <w:rPr>
                <w:rFonts w:hAnsi="Times New Roman" w:cs="Times New Roman" w:hint="eastAsia"/>
              </w:rPr>
              <w:t>】</w:t>
            </w:r>
          </w:p>
          <w:p w:rsidR="007E19E0" w:rsidRPr="00AD3B1E" w:rsidRDefault="007E19E0" w:rsidP="00AD3B1E">
            <w:pPr>
              <w:kinsoku w:val="0"/>
              <w:overflowPunct w:val="0"/>
              <w:spacing w:line="252" w:lineRule="exact"/>
              <w:jc w:val="left"/>
              <w:rPr>
                <w:rFonts w:hAnsi="Times New Roman" w:cs="Times New Roman"/>
              </w:rPr>
            </w:pPr>
          </w:p>
        </w:tc>
      </w:tr>
      <w:tr w:rsidR="0045575D" w:rsidTr="001E35FE">
        <w:trPr>
          <w:trHeight w:val="1965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575D" w:rsidRDefault="0045575D" w:rsidP="001E35FE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支援状況</w:t>
            </w:r>
          </w:p>
        </w:tc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575D" w:rsidRDefault="0045575D" w:rsidP="00B67CA8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【具体的な取り組み（支援）内容】</w:t>
            </w:r>
          </w:p>
          <w:p w:rsidR="0045575D" w:rsidRDefault="0045575D" w:rsidP="00B67CA8">
            <w:pPr>
              <w:kinsoku w:val="0"/>
              <w:overflowPunct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76328B" w:rsidRDefault="0076328B">
      <w:pPr>
        <w:suppressAutoHyphens w:val="0"/>
        <w:wordWrap/>
        <w:jc w:val="left"/>
        <w:textAlignment w:val="auto"/>
        <w:rPr>
          <w:rFonts w:hAnsi="Times New Roman" w:cs="Times New Roman"/>
        </w:rPr>
      </w:pPr>
    </w:p>
    <w:p w:rsidR="00C83AC3" w:rsidRDefault="00C83AC3">
      <w:pPr>
        <w:suppressAutoHyphens w:val="0"/>
        <w:wordWrap/>
        <w:jc w:val="left"/>
        <w:textAlignment w:val="auto"/>
        <w:rPr>
          <w:rFonts w:hAnsi="Times New Roman" w:cs="Times New Roman"/>
        </w:rPr>
      </w:pPr>
    </w:p>
    <w:p w:rsidR="00C83AC3" w:rsidRDefault="00C83AC3" w:rsidP="00C83AC3">
      <w:pPr>
        <w:wordWrap/>
        <w:adjustRightInd/>
        <w:spacing w:line="360" w:lineRule="exact"/>
        <w:rPr>
          <w:rFonts w:asciiTheme="minorEastAsia" w:eastAsiaTheme="minorEastAsia" w:hAnsiTheme="minorEastAsia"/>
          <w:bCs/>
          <w:spacing w:val="16"/>
        </w:rPr>
      </w:pPr>
      <w:r w:rsidRPr="00010BE7">
        <w:rPr>
          <w:rFonts w:asciiTheme="minorEastAsia" w:eastAsiaTheme="minorEastAsia" w:hAnsiTheme="minorEastAsia" w:hint="eastAsia"/>
          <w:bCs/>
          <w:spacing w:val="4"/>
          <w:bdr w:val="single" w:sz="4" w:space="0" w:color="auto"/>
        </w:rPr>
        <w:lastRenderedPageBreak/>
        <w:t>個人情報取扱注意</w:t>
      </w:r>
    </w:p>
    <w:p w:rsidR="00C83AC3" w:rsidRDefault="00C83AC3" w:rsidP="00C83AC3">
      <w:pPr>
        <w:wordWrap/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pacing w:val="3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幼稚園・保育所</w:t>
      </w:r>
      <w:r w:rsidRPr="00BC0DED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用</w:t>
      </w:r>
      <w:r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 xml:space="preserve">　アセスメント票（３</w:t>
      </w:r>
      <w:r w:rsidRPr="00AD3B1E">
        <w:rPr>
          <w:rFonts w:asciiTheme="minorEastAsia" w:eastAsiaTheme="minorEastAsia" w:hAnsiTheme="minorEastAsia" w:hint="eastAsia"/>
          <w:b/>
          <w:bCs/>
          <w:spacing w:val="34"/>
          <w:sz w:val="32"/>
          <w:szCs w:val="32"/>
        </w:rPr>
        <w:t>）</w:t>
      </w:r>
    </w:p>
    <w:p w:rsidR="00C83AC3" w:rsidRPr="00C83AC3" w:rsidRDefault="00C83AC3" w:rsidP="00C83AC3">
      <w:pPr>
        <w:tabs>
          <w:tab w:val="left" w:pos="3402"/>
          <w:tab w:val="left" w:pos="7088"/>
          <w:tab w:val="left" w:pos="9498"/>
        </w:tabs>
        <w:suppressAutoHyphens w:val="0"/>
        <w:wordWrap/>
        <w:autoSpaceDE/>
        <w:autoSpaceDN/>
        <w:adjustRightInd/>
        <w:spacing w:line="300" w:lineRule="exact"/>
        <w:ind w:left="10360" w:hangingChars="3700" w:hanging="10360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C83AC3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 xml:space="preserve">　　　　　　　　　　　　　　　　　　　　　　</w:t>
      </w:r>
      <w:r w:rsidRPr="00C83AC3">
        <w:rPr>
          <w:rFonts w:asciiTheme="minorEastAsia" w:eastAsiaTheme="minorEastAsia" w:hAnsiTheme="minorEastAsia" w:cstheme="minorBidi" w:hint="eastAsia"/>
          <w:color w:val="auto"/>
          <w:kern w:val="2"/>
          <w:sz w:val="20"/>
          <w:szCs w:val="20"/>
        </w:rPr>
        <w:t>園児名（　　　　　　　　　）</w:t>
      </w:r>
    </w:p>
    <w:p w:rsidR="00C83AC3" w:rsidRPr="00C83AC3" w:rsidRDefault="00B67CA8" w:rsidP="00C83AC3">
      <w:pPr>
        <w:suppressAutoHyphens w:val="0"/>
        <w:wordWrap/>
        <w:autoSpaceDE/>
        <w:autoSpaceDN/>
        <w:adjustRightInd/>
        <w:spacing w:line="300" w:lineRule="exact"/>
        <w:ind w:left="210" w:hangingChars="100" w:hanging="210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</w:rPr>
        <w:t>※対象となる子どもの年齢の項目にかかわらず</w:t>
      </w:r>
      <w:r w:rsidR="00C83AC3" w:rsidRPr="00C83AC3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気になる所があればチェックし、具体的な様子・出来事があれば記入してください。　　　　　　　　　　　　　　　　　　　　　　　　</w:t>
      </w:r>
      <w:r w:rsidR="00C83AC3" w:rsidRPr="00C83AC3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（No.1）</w:t>
      </w:r>
      <w:r w:rsidR="00C83AC3" w:rsidRPr="00C83AC3">
        <w:rPr>
          <w:rFonts w:ascii="ＤＦ平成ゴシック体W5" w:eastAsia="ＤＦ平成ゴシック体W5" w:hAnsiTheme="minorHAnsi" w:cstheme="minorBidi" w:hint="eastAsia"/>
          <w:color w:val="auto"/>
          <w:kern w:val="2"/>
        </w:rPr>
        <w:t xml:space="preserve">　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959"/>
        <w:gridCol w:w="850"/>
        <w:gridCol w:w="5670"/>
        <w:gridCol w:w="2694"/>
      </w:tblGrid>
      <w:tr w:rsidR="00C83AC3" w:rsidRPr="00C83AC3" w:rsidTr="00B203AD">
        <w:trPr>
          <w:trHeight w:val="283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Default="00C83AC3" w:rsidP="00B203AD">
            <w:pPr>
              <w:suppressAutoHyphens w:val="0"/>
              <w:wordWrap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18"/>
                <w:szCs w:val="18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18"/>
                <w:szCs w:val="18"/>
              </w:rPr>
              <w:t>生活年齢</w:t>
            </w:r>
          </w:p>
          <w:p w:rsidR="00B67CA8" w:rsidRPr="00C83AC3" w:rsidRDefault="00B67CA8" w:rsidP="00B203AD">
            <w:pPr>
              <w:suppressAutoHyphens w:val="0"/>
              <w:wordWrap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18"/>
                <w:szCs w:val="18"/>
              </w:rPr>
              <w:t>の目安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B203AD">
            <w:pPr>
              <w:suppressAutoHyphens w:val="0"/>
              <w:wordWrap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ﾁｪｯ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B203AD">
            <w:pPr>
              <w:suppressAutoHyphens w:val="0"/>
              <w:wordWrap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発達についての設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B203AD">
            <w:pPr>
              <w:suppressAutoHyphens w:val="0"/>
              <w:wordWrap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具体的な様子・出来事</w:t>
            </w: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C83AC3" w:rsidRPr="00C83AC3" w:rsidRDefault="00B67CA8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２歳頃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名前を呼んでも自分のことと認識しない。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「チョウダイ」と言って手を差し出しても玩具等を渡さ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指さし行動が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大人や兄弟の動作をまねることをし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自分の体や部分がわからない。</w:t>
            </w:r>
          </w:p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（目、鼻、口、耳のうち二つ以上がわからない。）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有意味語（ワンワンやニャーニャーなど）が３語以上ない。</w:t>
            </w:r>
          </w:p>
        </w:tc>
        <w:tc>
          <w:tcPr>
            <w:tcW w:w="269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C83AC3" w:rsidRPr="00C83AC3" w:rsidRDefault="00B203AD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３歳頃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大小便をもらした時教えない。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大きい小さい（長い短い）がわから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名前・年齢がわからない（言えない）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二語文を話さない（マンマ、チョーダイなど）</w:t>
            </w:r>
            <w:r w:rsidR="00AD384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「あとで、あした、また」など言われたとき待て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自分のものと他人のものの区別ができ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順番がわからない（大人が指示しても順番・交代不可）</w:t>
            </w:r>
            <w:r w:rsidR="00AD384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両足とびができない。飛び降りができ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身近な友だちの名前がわからない。</w:t>
            </w:r>
          </w:p>
        </w:tc>
        <w:tc>
          <w:tcPr>
            <w:tcW w:w="269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C83AC3" w:rsidRPr="00C83AC3" w:rsidRDefault="00B203AD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４歳頃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おもちゃなどの友だちと順番で使ったり貸し借りできない。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性の区別がわから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ごっこ遊びがみられ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ケンケンで進むことができ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基本的な色の名前がわからない。</w:t>
            </w:r>
          </w:p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（赤・黄・青・緑のうち２つ以上わからなければチェック</w:t>
            </w:r>
            <w:r w:rsidR="00AD384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。</w:t>
            </w: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簡単な質問に答えるなどのやりとりができ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C83AC3" w:rsidRPr="00C83AC3" w:rsidRDefault="00AD384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ボールを近くの人に投げることができない</w:t>
            </w:r>
            <w:r w:rsidR="00C83AC3"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（２メートル程度）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283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C83AC3" w:rsidRPr="00C83AC3" w:rsidRDefault="00B203AD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５歳頃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指をあて、指し示しながら10個まで数えることができない。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はさみで簡単な形をきりぬくことができ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ジャンケンがわからない。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283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経験したことを話すことができない。</w:t>
            </w: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46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</w:tbl>
    <w:p w:rsidR="00C83AC3" w:rsidRDefault="00C83AC3" w:rsidP="00C83AC3">
      <w:pPr>
        <w:suppressAutoHyphens w:val="0"/>
        <w:wordWrap/>
        <w:autoSpaceDE/>
        <w:autoSpaceDN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C83AC3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lastRenderedPageBreak/>
        <w:t>※項目に気になる所があればチェックし、具体的な様子・出来事があれば記入してください。(No.2)</w:t>
      </w:r>
    </w:p>
    <w:p w:rsidR="00C83AC3" w:rsidRPr="00C83AC3" w:rsidRDefault="00C83AC3" w:rsidP="00C83AC3">
      <w:pPr>
        <w:suppressAutoHyphens w:val="0"/>
        <w:wordWrap/>
        <w:autoSpaceDE/>
        <w:autoSpaceDN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959"/>
        <w:gridCol w:w="850"/>
        <w:gridCol w:w="5529"/>
        <w:gridCol w:w="2835"/>
      </w:tblGrid>
      <w:tr w:rsidR="00C83AC3" w:rsidRPr="00C83AC3" w:rsidTr="00C83AC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Cs w:val="21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Cs w:val="21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Cs w:val="21"/>
              </w:rPr>
              <w:t>ﾁｪｯｸ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Cs w:val="21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Cs w:val="21"/>
              </w:rPr>
              <w:t>集団適応状況についての設問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Cs w:val="21"/>
              </w:rPr>
            </w:pPr>
            <w:r w:rsidRPr="00C83AC3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Cs w:val="21"/>
              </w:rPr>
              <w:t>具体的な様子・出来事</w:t>
            </w: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言語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自分から一方的に話をする。場に応じた話ができない。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聞こえているが言葉の意味理解が難しい。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社会性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不適切な状況で余計に走り回ったりする。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危険予知・回避が、難しい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初めての場面に入りにくい、あるいは拒否する。</w:t>
            </w:r>
          </w:p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または場面の切り替えが難しい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一人遊びが多い、集団行動をとりにくい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遊び、ゲームのルールが分かりにくい。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こだわり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特定の物、人、場所等にこだわりがある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感覚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  <w:szCs w:val="18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身体に触れられることに非常に敏感、もしくは非常に鈍感である。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転びやすかったりバランスを崩しやすかったりする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物の扱いが非常に雑である。</w:t>
            </w:r>
          </w:p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16"/>
                <w:szCs w:val="16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もしくは物にぶつかったり押し倒したり乱暴である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偏食がある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音に対して耳ふさぎをすることがある。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行動面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落ち着きがなくじっとしていられない。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突発的な行動をとることがある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0"/>
                <w:szCs w:val="20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自分</w:t>
            </w:r>
            <w:r w:rsidR="00AD384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の感情をコントロールすることができずにパニックになることがある</w:t>
            </w: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（自傷、他害行為を含め）</w:t>
            </w:r>
            <w:r w:rsidR="00AD3843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rPr>
          <w:trHeight w:val="558"/>
        </w:trPr>
        <w:tc>
          <w:tcPr>
            <w:tcW w:w="9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異物を口にする。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食事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個別対応で指示、介助が必要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排泄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出ていてもわからない、習慣がついていない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rPr>
          <w:trHeight w:val="558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着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全面介助が必要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B203AD">
        <w:tc>
          <w:tcPr>
            <w:tcW w:w="95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その他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top w:val="single" w:sz="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個別の支援計画を作成している。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発達支援ファイルを所持している。</w:t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C83AC3" w:rsidRPr="00C83AC3" w:rsidTr="00C83AC3"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5529" w:type="dxa"/>
            <w:tcBorders>
              <w:bottom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C83AC3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療育手帳を所持している。</w:t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83AC3" w:rsidRPr="00C83AC3" w:rsidRDefault="00C83AC3" w:rsidP="00C83AC3">
            <w:pPr>
              <w:suppressAutoHyphens w:val="0"/>
              <w:wordWrap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:rsidR="00C83AC3" w:rsidRPr="00F83E9A" w:rsidRDefault="00C83AC3">
      <w:pPr>
        <w:suppressAutoHyphens w:val="0"/>
        <w:wordWrap/>
        <w:jc w:val="left"/>
        <w:textAlignment w:val="auto"/>
        <w:rPr>
          <w:rFonts w:hAnsi="Times New Roman" w:cs="Times New Roman"/>
        </w:rPr>
      </w:pPr>
    </w:p>
    <w:sectPr w:rsidR="00C83AC3" w:rsidRPr="00F83E9A" w:rsidSect="00055BA2">
      <w:type w:val="continuous"/>
      <w:pgSz w:w="11906" w:h="16838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A8" w:rsidRDefault="00B67CA8">
      <w:r>
        <w:separator/>
      </w:r>
    </w:p>
  </w:endnote>
  <w:endnote w:type="continuationSeparator" w:id="0">
    <w:p w:rsidR="00B67CA8" w:rsidRDefault="00B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A8" w:rsidRDefault="00B67C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7CA8" w:rsidRDefault="00B67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A2"/>
    <w:rsid w:val="00010BE7"/>
    <w:rsid w:val="00016E2B"/>
    <w:rsid w:val="000357A0"/>
    <w:rsid w:val="00036EE4"/>
    <w:rsid w:val="000518EA"/>
    <w:rsid w:val="00055BA2"/>
    <w:rsid w:val="00067E00"/>
    <w:rsid w:val="00165634"/>
    <w:rsid w:val="001E35FE"/>
    <w:rsid w:val="00260AE6"/>
    <w:rsid w:val="00322AA4"/>
    <w:rsid w:val="003337FA"/>
    <w:rsid w:val="00336D3E"/>
    <w:rsid w:val="00394820"/>
    <w:rsid w:val="003C5812"/>
    <w:rsid w:val="003C6E92"/>
    <w:rsid w:val="003D2435"/>
    <w:rsid w:val="003E6412"/>
    <w:rsid w:val="00402AFB"/>
    <w:rsid w:val="0042424C"/>
    <w:rsid w:val="0045575D"/>
    <w:rsid w:val="00474E1E"/>
    <w:rsid w:val="004A02B8"/>
    <w:rsid w:val="004A103F"/>
    <w:rsid w:val="004A2C30"/>
    <w:rsid w:val="004A444A"/>
    <w:rsid w:val="00515BC3"/>
    <w:rsid w:val="00531A9D"/>
    <w:rsid w:val="005637CE"/>
    <w:rsid w:val="0058078C"/>
    <w:rsid w:val="005916FC"/>
    <w:rsid w:val="00653420"/>
    <w:rsid w:val="0065550A"/>
    <w:rsid w:val="006B4BAC"/>
    <w:rsid w:val="006C1DAD"/>
    <w:rsid w:val="006C6C17"/>
    <w:rsid w:val="00706AFD"/>
    <w:rsid w:val="00714941"/>
    <w:rsid w:val="0073468D"/>
    <w:rsid w:val="0076328B"/>
    <w:rsid w:val="0076736F"/>
    <w:rsid w:val="007E19E0"/>
    <w:rsid w:val="007F6570"/>
    <w:rsid w:val="0080001D"/>
    <w:rsid w:val="00844F66"/>
    <w:rsid w:val="008631BB"/>
    <w:rsid w:val="008724F8"/>
    <w:rsid w:val="009700F4"/>
    <w:rsid w:val="009944FA"/>
    <w:rsid w:val="009954B6"/>
    <w:rsid w:val="009B3969"/>
    <w:rsid w:val="009F6605"/>
    <w:rsid w:val="009F7B71"/>
    <w:rsid w:val="00A17FD0"/>
    <w:rsid w:val="00A50808"/>
    <w:rsid w:val="00A8318A"/>
    <w:rsid w:val="00AC0098"/>
    <w:rsid w:val="00AD3843"/>
    <w:rsid w:val="00AD3B1E"/>
    <w:rsid w:val="00B13945"/>
    <w:rsid w:val="00B203AD"/>
    <w:rsid w:val="00B51FB8"/>
    <w:rsid w:val="00B67CA8"/>
    <w:rsid w:val="00BB1CC5"/>
    <w:rsid w:val="00BC0DED"/>
    <w:rsid w:val="00BD0472"/>
    <w:rsid w:val="00BD0FD1"/>
    <w:rsid w:val="00C445C2"/>
    <w:rsid w:val="00C80EF1"/>
    <w:rsid w:val="00C83AC3"/>
    <w:rsid w:val="00D8130D"/>
    <w:rsid w:val="00DE28A1"/>
    <w:rsid w:val="00DF26AC"/>
    <w:rsid w:val="00E01809"/>
    <w:rsid w:val="00E068A1"/>
    <w:rsid w:val="00E11339"/>
    <w:rsid w:val="00EB2919"/>
    <w:rsid w:val="00EF2C98"/>
    <w:rsid w:val="00F06F8A"/>
    <w:rsid w:val="00F509E0"/>
    <w:rsid w:val="00F83E9A"/>
    <w:rsid w:val="00F95784"/>
    <w:rsid w:val="00FC2DBA"/>
    <w:rsid w:val="00F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15538D"/>
  <w14:defaultImageDpi w14:val="0"/>
  <w15:docId w15:val="{35F25E0B-68C3-4B51-B048-114A8006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F6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83AC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4AE-A7BC-4B2E-B527-0CF1F9C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</dc:creator>
  <cp:lastModifiedBy>京都府教育庁</cp:lastModifiedBy>
  <cp:revision>26</cp:revision>
  <cp:lastPrinted>2019-05-09T00:18:00Z</cp:lastPrinted>
  <dcterms:created xsi:type="dcterms:W3CDTF">2018-03-15T00:19:00Z</dcterms:created>
  <dcterms:modified xsi:type="dcterms:W3CDTF">2019-05-09T01:04:00Z</dcterms:modified>
</cp:coreProperties>
</file>